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8B4" w:rsidRPr="00717ACF" w:rsidRDefault="00671CB5" w:rsidP="00717ACF">
      <w:pPr>
        <w:jc w:val="right"/>
        <w:rPr>
          <w:rFonts w:asciiTheme="majorEastAsia" w:eastAsiaTheme="majorEastAsia" w:hAnsiTheme="majorEastAsia"/>
          <w:sz w:val="22"/>
          <w:szCs w:val="22"/>
          <w:u w:val="single"/>
        </w:rPr>
      </w:pPr>
      <w:r w:rsidRPr="00717ACF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申込日　　平成　</w:t>
      </w:r>
      <w:r w:rsidR="00F229F5">
        <w:rPr>
          <w:rFonts w:asciiTheme="majorEastAsia" w:eastAsiaTheme="majorEastAsia" w:hAnsiTheme="majorEastAsia" w:hint="eastAsia"/>
          <w:sz w:val="22"/>
          <w:szCs w:val="22"/>
          <w:u w:val="single"/>
        </w:rPr>
        <w:t>３０</w:t>
      </w:r>
      <w:r w:rsidRPr="00717ACF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年　　　</w:t>
      </w:r>
      <w:r w:rsidR="00717ACF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</w:t>
      </w:r>
      <w:r w:rsidRPr="00717ACF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月　　　</w:t>
      </w:r>
      <w:r w:rsidR="00717ACF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</w:t>
      </w:r>
      <w:r w:rsidRPr="00717ACF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日</w:t>
      </w:r>
    </w:p>
    <w:p w:rsidR="00671CB5" w:rsidRPr="00B74C85" w:rsidRDefault="00671CB5" w:rsidP="00B74C85">
      <w:pPr>
        <w:rPr>
          <w:rFonts w:asciiTheme="majorEastAsia" w:eastAsiaTheme="majorEastAsia" w:hAnsiTheme="majorEastAsia"/>
          <w:sz w:val="22"/>
          <w:szCs w:val="22"/>
        </w:rPr>
      </w:pPr>
    </w:p>
    <w:p w:rsidR="00671CB5" w:rsidRPr="000E1C4D" w:rsidRDefault="00AD4F1E" w:rsidP="00717ACF">
      <w:pPr>
        <w:jc w:val="center"/>
        <w:rPr>
          <w:rFonts w:asciiTheme="majorEastAsia" w:eastAsiaTheme="majorEastAsia" w:hAnsiTheme="majorEastAsia"/>
          <w:color w:val="000000"/>
          <w:sz w:val="44"/>
          <w:szCs w:val="44"/>
        </w:rPr>
      </w:pPr>
      <w:r>
        <w:rPr>
          <w:rFonts w:asciiTheme="majorEastAsia" w:eastAsiaTheme="majorEastAsia" w:hAnsiTheme="majorEastAsia" w:hint="eastAsia"/>
          <w:color w:val="000000"/>
          <w:sz w:val="44"/>
          <w:szCs w:val="44"/>
        </w:rPr>
        <w:t>第１</w:t>
      </w:r>
      <w:r w:rsidR="00F229F5">
        <w:rPr>
          <w:rFonts w:asciiTheme="majorEastAsia" w:eastAsiaTheme="majorEastAsia" w:hAnsiTheme="majorEastAsia" w:hint="eastAsia"/>
          <w:color w:val="000000"/>
          <w:sz w:val="44"/>
          <w:szCs w:val="44"/>
        </w:rPr>
        <w:t>２</w:t>
      </w:r>
      <w:r w:rsidR="00671CB5" w:rsidRPr="000E1C4D">
        <w:rPr>
          <w:rFonts w:asciiTheme="majorEastAsia" w:eastAsiaTheme="majorEastAsia" w:hAnsiTheme="majorEastAsia" w:hint="eastAsia"/>
          <w:color w:val="000000"/>
          <w:sz w:val="44"/>
          <w:szCs w:val="44"/>
        </w:rPr>
        <w:t>回 藤枝市立総合病院</w:t>
      </w:r>
    </w:p>
    <w:p w:rsidR="00671CB5" w:rsidRPr="000E1C4D" w:rsidRDefault="00671CB5" w:rsidP="00717ACF">
      <w:pPr>
        <w:jc w:val="center"/>
        <w:rPr>
          <w:rFonts w:asciiTheme="majorEastAsia" w:eastAsiaTheme="majorEastAsia" w:hAnsiTheme="majorEastAsia"/>
          <w:color w:val="000000"/>
          <w:sz w:val="44"/>
          <w:szCs w:val="44"/>
        </w:rPr>
      </w:pPr>
      <w:r w:rsidRPr="000E1C4D">
        <w:rPr>
          <w:rFonts w:asciiTheme="majorEastAsia" w:eastAsiaTheme="majorEastAsia" w:hAnsiTheme="majorEastAsia" w:hint="eastAsia"/>
          <w:color w:val="000000"/>
          <w:sz w:val="44"/>
          <w:szCs w:val="44"/>
        </w:rPr>
        <w:t>緩和ケア研修会参加申込書</w:t>
      </w:r>
    </w:p>
    <w:p w:rsidR="00671CB5" w:rsidRPr="00B74C85" w:rsidRDefault="00671CB5" w:rsidP="00B74C85">
      <w:pPr>
        <w:rPr>
          <w:rFonts w:asciiTheme="majorEastAsia" w:eastAsiaTheme="majorEastAsia" w:hAnsiTheme="majorEastAsia"/>
          <w:color w:val="000000"/>
          <w:sz w:val="22"/>
          <w:szCs w:val="22"/>
        </w:rPr>
      </w:pPr>
    </w:p>
    <w:p w:rsidR="00671CB5" w:rsidRPr="00EC7B15" w:rsidRDefault="00671CB5" w:rsidP="00B74C85">
      <w:pPr>
        <w:ind w:right="-29"/>
        <w:jc w:val="left"/>
        <w:rPr>
          <w:rFonts w:asciiTheme="majorEastAsia" w:eastAsiaTheme="majorEastAsia" w:hAnsiTheme="majorEastAsia"/>
          <w:color w:val="000000"/>
          <w:sz w:val="28"/>
          <w:szCs w:val="28"/>
        </w:rPr>
      </w:pPr>
      <w:r w:rsidRPr="00EC7B15">
        <w:rPr>
          <w:rFonts w:asciiTheme="majorEastAsia" w:eastAsiaTheme="majorEastAsia" w:hAnsiTheme="majorEastAsia" w:hint="eastAsia"/>
          <w:color w:val="000000"/>
          <w:sz w:val="28"/>
          <w:szCs w:val="28"/>
        </w:rPr>
        <w:t>（申込先）藤枝市立総合病院　医療情報室</w:t>
      </w:r>
      <w:r w:rsidR="004C5A3E">
        <w:rPr>
          <w:rFonts w:asciiTheme="majorEastAsia" w:eastAsiaTheme="majorEastAsia" w:hAnsiTheme="majorEastAsia" w:hint="eastAsia"/>
          <w:color w:val="000000"/>
          <w:sz w:val="28"/>
          <w:szCs w:val="28"/>
        </w:rPr>
        <w:t>診療情報分析</w:t>
      </w:r>
      <w:r w:rsidRPr="00EC7B15">
        <w:rPr>
          <w:rFonts w:asciiTheme="majorEastAsia" w:eastAsiaTheme="majorEastAsia" w:hAnsiTheme="majorEastAsia" w:hint="eastAsia"/>
          <w:color w:val="000000"/>
          <w:sz w:val="28"/>
          <w:szCs w:val="28"/>
        </w:rPr>
        <w:t xml:space="preserve">係　</w:t>
      </w:r>
      <w:r w:rsidR="004C5A3E">
        <w:rPr>
          <w:rFonts w:asciiTheme="majorEastAsia" w:eastAsiaTheme="majorEastAsia" w:hAnsiTheme="majorEastAsia" w:hint="eastAsia"/>
          <w:color w:val="000000"/>
          <w:sz w:val="28"/>
          <w:szCs w:val="28"/>
        </w:rPr>
        <w:t>増田</w:t>
      </w:r>
      <w:bookmarkStart w:id="0" w:name="_GoBack"/>
      <w:bookmarkEnd w:id="0"/>
      <w:r w:rsidRPr="00EC7B15">
        <w:rPr>
          <w:rFonts w:asciiTheme="majorEastAsia" w:eastAsiaTheme="majorEastAsia" w:hAnsiTheme="majorEastAsia" w:hint="eastAsia"/>
          <w:color w:val="000000"/>
          <w:sz w:val="28"/>
          <w:szCs w:val="28"/>
        </w:rPr>
        <w:t>宛</w:t>
      </w:r>
    </w:p>
    <w:p w:rsidR="00671CB5" w:rsidRPr="00B74C85" w:rsidRDefault="00671CB5" w:rsidP="000E1C4D">
      <w:pPr>
        <w:ind w:right="-29" w:firstLineChars="300" w:firstLine="964"/>
        <w:jc w:val="left"/>
        <w:rPr>
          <w:rFonts w:asciiTheme="majorEastAsia" w:eastAsiaTheme="majorEastAsia" w:hAnsiTheme="majorEastAsia"/>
          <w:color w:val="000000"/>
          <w:sz w:val="22"/>
          <w:szCs w:val="22"/>
        </w:rPr>
      </w:pPr>
      <w:r w:rsidRPr="00B74C85">
        <w:rPr>
          <w:rFonts w:asciiTheme="majorEastAsia" w:eastAsiaTheme="majorEastAsia" w:hAnsiTheme="majorEastAsia" w:hint="eastAsia"/>
          <w:b/>
          <w:color w:val="000000"/>
          <w:sz w:val="32"/>
          <w:szCs w:val="32"/>
        </w:rPr>
        <w:t xml:space="preserve">ＦＡＸ </w:t>
      </w:r>
      <w:r w:rsidR="00B74C85">
        <w:rPr>
          <w:rFonts w:asciiTheme="majorEastAsia" w:eastAsiaTheme="majorEastAsia" w:hAnsiTheme="majorEastAsia" w:hint="eastAsia"/>
          <w:b/>
          <w:color w:val="000000"/>
          <w:sz w:val="32"/>
          <w:szCs w:val="32"/>
        </w:rPr>
        <w:t>：</w:t>
      </w:r>
      <w:r w:rsidRPr="00B74C85">
        <w:rPr>
          <w:rFonts w:asciiTheme="majorEastAsia" w:eastAsiaTheme="majorEastAsia" w:hAnsiTheme="majorEastAsia" w:hint="eastAsia"/>
          <w:b/>
          <w:color w:val="000000"/>
          <w:sz w:val="32"/>
          <w:szCs w:val="32"/>
        </w:rPr>
        <w:t>０５４－６４６－１３３０</w:t>
      </w:r>
    </w:p>
    <w:p w:rsidR="00AD4F1E" w:rsidRPr="00B74C85" w:rsidRDefault="00AD4F1E" w:rsidP="00AD4F1E">
      <w:pPr>
        <w:jc w:val="left"/>
        <w:rPr>
          <w:rFonts w:asciiTheme="majorEastAsia" w:eastAsiaTheme="majorEastAsia" w:hAnsiTheme="majorEastAsia"/>
          <w:color w:val="000000"/>
          <w:sz w:val="22"/>
          <w:szCs w:val="22"/>
        </w:rPr>
      </w:pPr>
      <w:r w:rsidRPr="00B74C85">
        <w:rPr>
          <w:rFonts w:asciiTheme="majorEastAsia" w:eastAsiaTheme="majorEastAsia" w:hAnsiTheme="majorEastAsia" w:hint="eastAsia"/>
          <w:color w:val="000000"/>
          <w:sz w:val="22"/>
          <w:szCs w:val="22"/>
        </w:rPr>
        <w:t>下記の必要事項を記入して、上記申込先までＦＡＸ</w:t>
      </w:r>
      <w:r>
        <w:rPr>
          <w:rFonts w:asciiTheme="majorEastAsia" w:eastAsiaTheme="majorEastAsia" w:hAnsiTheme="majorEastAsia" w:hint="eastAsia"/>
          <w:color w:val="000000"/>
          <w:sz w:val="22"/>
          <w:szCs w:val="22"/>
        </w:rPr>
        <w:t>にて</w:t>
      </w:r>
      <w:r w:rsidRPr="00B74C85">
        <w:rPr>
          <w:rFonts w:asciiTheme="majorEastAsia" w:eastAsiaTheme="majorEastAsia" w:hAnsiTheme="majorEastAsia" w:hint="eastAsia"/>
          <w:color w:val="000000"/>
          <w:sz w:val="22"/>
          <w:szCs w:val="22"/>
        </w:rPr>
        <w:t>お申し込みください。</w:t>
      </w:r>
    </w:p>
    <w:p w:rsidR="00AD4F1E" w:rsidRDefault="00AD4F1E" w:rsidP="00AD4F1E">
      <w:pPr>
        <w:rPr>
          <w:rFonts w:asciiTheme="majorEastAsia" w:eastAsiaTheme="majorEastAsia" w:hAnsiTheme="majorEastAsia"/>
          <w:color w:val="000000"/>
          <w:sz w:val="22"/>
          <w:szCs w:val="22"/>
        </w:rPr>
      </w:pPr>
      <w:r w:rsidRPr="00B74C85">
        <w:rPr>
          <w:rFonts w:asciiTheme="majorEastAsia" w:eastAsiaTheme="majorEastAsia" w:hAnsiTheme="majorEastAsia" w:hint="eastAsia"/>
          <w:color w:val="000000"/>
          <w:sz w:val="22"/>
          <w:szCs w:val="22"/>
        </w:rPr>
        <w:t>※修了証で使用しますので楷書でお書きください。</w:t>
      </w:r>
    </w:p>
    <w:tbl>
      <w:tblPr>
        <w:tblW w:w="0" w:type="auto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5"/>
        <w:gridCol w:w="915"/>
        <w:gridCol w:w="2824"/>
        <w:gridCol w:w="514"/>
        <w:gridCol w:w="567"/>
        <w:gridCol w:w="558"/>
        <w:gridCol w:w="912"/>
        <w:gridCol w:w="993"/>
        <w:gridCol w:w="693"/>
      </w:tblGrid>
      <w:tr w:rsidR="00AD4F1E" w:rsidRPr="00B74C85" w:rsidTr="007E63CD">
        <w:trPr>
          <w:trHeight w:val="418"/>
        </w:trPr>
        <w:tc>
          <w:tcPr>
            <w:tcW w:w="1605" w:type="dxa"/>
            <w:vMerge w:val="restart"/>
            <w:tcBorders>
              <w:right w:val="single" w:sz="18" w:space="0" w:color="auto"/>
            </w:tcBorders>
            <w:vAlign w:val="center"/>
          </w:tcPr>
          <w:p w:rsidR="00A01E9B" w:rsidRDefault="00A01E9B" w:rsidP="00A01E9B">
            <w:pPr>
              <w:ind w:left="-96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参加希望日程</w:t>
            </w:r>
          </w:p>
          <w:p w:rsidR="00A01E9B" w:rsidRDefault="00A01E9B" w:rsidP="00A01E9B">
            <w:pPr>
              <w:ind w:left="-96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A01E9B" w:rsidRDefault="00A01E9B" w:rsidP="00A01E9B">
            <w:pPr>
              <w:ind w:left="-96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（参加希望課程に○を、</w:t>
            </w:r>
          </w:p>
          <w:p w:rsidR="00A01E9B" w:rsidRDefault="00A01E9B" w:rsidP="00A01E9B">
            <w:pPr>
              <w:ind w:left="-96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A01E9B" w:rsidRDefault="00A01E9B" w:rsidP="00A01E9B">
            <w:pPr>
              <w:ind w:left="-96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お弁当を希望する場合は○</w:t>
            </w:r>
          </w:p>
          <w:p w:rsidR="00A01E9B" w:rsidRDefault="00A01E9B" w:rsidP="00A01E9B">
            <w:pPr>
              <w:ind w:left="-96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AD4F1E" w:rsidRPr="00B74C85" w:rsidRDefault="00A01E9B" w:rsidP="00A01E9B">
            <w:pPr>
              <w:ind w:left="-96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を付けてください。）</w:t>
            </w:r>
          </w:p>
        </w:tc>
        <w:tc>
          <w:tcPr>
            <w:tcW w:w="4253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D4F1E" w:rsidRPr="00B74C85" w:rsidRDefault="00AD4F1E" w:rsidP="007E63CD">
            <w:pPr>
              <w:tabs>
                <w:tab w:val="left" w:pos="1710"/>
              </w:tabs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２日間全課程に参加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18" w:space="0" w:color="auto"/>
              <w:right w:val="single" w:sz="4" w:space="0" w:color="auto"/>
            </w:tcBorders>
          </w:tcPr>
          <w:p w:rsidR="00AD4F1E" w:rsidRDefault="00AD4F1E" w:rsidP="007E63CD">
            <w:pPr>
              <w:tabs>
                <w:tab w:val="left" w:pos="171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AD4F1E" w:rsidRDefault="00AD4F1E" w:rsidP="007E63CD">
            <w:pPr>
              <w:tabs>
                <w:tab w:val="left" w:pos="171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AD4F1E" w:rsidRPr="00B74C85" w:rsidRDefault="00AD4F1E" w:rsidP="007E63CD">
            <w:pPr>
              <w:tabs>
                <w:tab w:val="left" w:pos="171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90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F1E" w:rsidRPr="00B74C85" w:rsidRDefault="00AD4F1E" w:rsidP="007E63C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１日目・お弁当</w:t>
            </w:r>
          </w:p>
        </w:tc>
        <w:tc>
          <w:tcPr>
            <w:tcW w:w="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4F1E" w:rsidRPr="00B74C85" w:rsidRDefault="00AD4F1E" w:rsidP="007E63C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AD4F1E" w:rsidRPr="00B74C85" w:rsidTr="007E63CD">
        <w:trPr>
          <w:trHeight w:val="417"/>
        </w:trPr>
        <w:tc>
          <w:tcPr>
            <w:tcW w:w="1605" w:type="dxa"/>
            <w:vMerge/>
            <w:tcBorders>
              <w:right w:val="single" w:sz="18" w:space="0" w:color="auto"/>
            </w:tcBorders>
            <w:vAlign w:val="center"/>
          </w:tcPr>
          <w:p w:rsidR="00AD4F1E" w:rsidRDefault="00AD4F1E" w:rsidP="007E63CD">
            <w:pPr>
              <w:ind w:left="-96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253" w:type="dxa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D4F1E" w:rsidRDefault="00AD4F1E" w:rsidP="007E63CD">
            <w:pPr>
              <w:tabs>
                <w:tab w:val="left" w:pos="1710"/>
              </w:tabs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125" w:type="dxa"/>
            <w:gridSpan w:val="2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AD4F1E" w:rsidRDefault="00AD4F1E" w:rsidP="007E63CD">
            <w:pPr>
              <w:tabs>
                <w:tab w:val="left" w:pos="171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D4F1E" w:rsidRDefault="00AD4F1E" w:rsidP="007E63CD">
            <w:pPr>
              <w:tabs>
                <w:tab w:val="left" w:pos="1710"/>
              </w:tabs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２日目・お弁当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4F1E" w:rsidRDefault="00AD4F1E" w:rsidP="007E63CD">
            <w:pPr>
              <w:tabs>
                <w:tab w:val="left" w:pos="1710"/>
              </w:tabs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AD4F1E" w:rsidRPr="00B74C85" w:rsidTr="007E63CD">
        <w:trPr>
          <w:trHeight w:val="510"/>
        </w:trPr>
        <w:tc>
          <w:tcPr>
            <w:tcW w:w="1605" w:type="dxa"/>
            <w:vMerge/>
            <w:tcBorders>
              <w:right w:val="single" w:sz="18" w:space="0" w:color="auto"/>
            </w:tcBorders>
          </w:tcPr>
          <w:p w:rsidR="00AD4F1E" w:rsidRPr="00B74C85" w:rsidRDefault="00AD4F1E" w:rsidP="007E63CD">
            <w:pPr>
              <w:ind w:left="-96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253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D4F1E" w:rsidRDefault="00AD4F1E" w:rsidP="007E63CD">
            <w:pPr>
              <w:tabs>
                <w:tab w:val="left" w:pos="1710"/>
              </w:tabs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１日目のみ参加（第１期・第２期）</w:t>
            </w:r>
          </w:p>
        </w:tc>
        <w:tc>
          <w:tcPr>
            <w:tcW w:w="1125" w:type="dxa"/>
            <w:gridSpan w:val="2"/>
            <w:tcBorders>
              <w:top w:val="single" w:sz="18" w:space="0" w:color="auto"/>
              <w:right w:val="single" w:sz="4" w:space="0" w:color="auto"/>
            </w:tcBorders>
          </w:tcPr>
          <w:p w:rsidR="00AD4F1E" w:rsidRDefault="00AD4F1E" w:rsidP="007E63CD">
            <w:pPr>
              <w:tabs>
                <w:tab w:val="left" w:pos="171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AD4F1E" w:rsidRDefault="00AD4F1E" w:rsidP="007E63CD">
            <w:pPr>
              <w:tabs>
                <w:tab w:val="left" w:pos="171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905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F1E" w:rsidRDefault="00AD4F1E" w:rsidP="007E63CD">
            <w:pPr>
              <w:tabs>
                <w:tab w:val="left" w:pos="1710"/>
              </w:tabs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お弁当</w:t>
            </w:r>
          </w:p>
        </w:tc>
        <w:tc>
          <w:tcPr>
            <w:tcW w:w="69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AD4F1E" w:rsidRDefault="00AD4F1E" w:rsidP="007E63CD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AD4F1E" w:rsidRDefault="00AD4F1E" w:rsidP="007E63CD">
            <w:pPr>
              <w:tabs>
                <w:tab w:val="left" w:pos="171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AD4F1E" w:rsidRPr="00B74C85" w:rsidTr="007E63CD">
        <w:trPr>
          <w:trHeight w:val="497"/>
        </w:trPr>
        <w:tc>
          <w:tcPr>
            <w:tcW w:w="1605" w:type="dxa"/>
            <w:vMerge/>
            <w:tcBorders>
              <w:right w:val="single" w:sz="18" w:space="0" w:color="auto"/>
            </w:tcBorders>
          </w:tcPr>
          <w:p w:rsidR="00AD4F1E" w:rsidRPr="00B74C85" w:rsidRDefault="00AD4F1E" w:rsidP="007E63CD">
            <w:pPr>
              <w:ind w:left="-96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253" w:type="dxa"/>
            <w:gridSpan w:val="3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D4F1E" w:rsidRDefault="00AD4F1E" w:rsidP="007E63CD">
            <w:pPr>
              <w:tabs>
                <w:tab w:val="left" w:pos="1710"/>
              </w:tabs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２日目のみ参加（第３期・第４期）</w:t>
            </w:r>
          </w:p>
        </w:tc>
        <w:tc>
          <w:tcPr>
            <w:tcW w:w="1125" w:type="dxa"/>
            <w:gridSpan w:val="2"/>
            <w:tcBorders>
              <w:bottom w:val="single" w:sz="18" w:space="0" w:color="auto"/>
              <w:right w:val="single" w:sz="4" w:space="0" w:color="auto"/>
            </w:tcBorders>
          </w:tcPr>
          <w:p w:rsidR="00AD4F1E" w:rsidRDefault="00AD4F1E" w:rsidP="007E63CD">
            <w:pPr>
              <w:tabs>
                <w:tab w:val="left" w:pos="171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AD4F1E" w:rsidRDefault="00AD4F1E" w:rsidP="007E63CD">
            <w:pPr>
              <w:tabs>
                <w:tab w:val="left" w:pos="171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905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D4F1E" w:rsidRDefault="00AD4F1E" w:rsidP="007E63CD">
            <w:pPr>
              <w:tabs>
                <w:tab w:val="left" w:pos="1710"/>
              </w:tabs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お弁当</w:t>
            </w:r>
          </w:p>
        </w:tc>
        <w:tc>
          <w:tcPr>
            <w:tcW w:w="69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D4F1E" w:rsidRDefault="00AD4F1E" w:rsidP="007E63CD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AD4F1E" w:rsidRDefault="00AD4F1E" w:rsidP="007E63CD">
            <w:pPr>
              <w:tabs>
                <w:tab w:val="left" w:pos="171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AD4F1E" w:rsidRPr="00B74C85" w:rsidTr="007E63CD">
        <w:trPr>
          <w:trHeight w:val="180"/>
        </w:trPr>
        <w:tc>
          <w:tcPr>
            <w:tcW w:w="1605" w:type="dxa"/>
            <w:vMerge/>
            <w:tcBorders>
              <w:right w:val="single" w:sz="18" w:space="0" w:color="auto"/>
            </w:tcBorders>
          </w:tcPr>
          <w:p w:rsidR="00AD4F1E" w:rsidRPr="00B74C85" w:rsidRDefault="00AD4F1E" w:rsidP="007E63CD">
            <w:pPr>
              <w:ind w:left="-96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253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D4F1E" w:rsidRDefault="00AD4F1E" w:rsidP="007E63CD">
            <w:pPr>
              <w:tabs>
                <w:tab w:val="left" w:pos="1710"/>
              </w:tabs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１日目の午前のみ（第１期のみ）</w:t>
            </w:r>
          </w:p>
        </w:tc>
        <w:tc>
          <w:tcPr>
            <w:tcW w:w="3723" w:type="dxa"/>
            <w:gridSpan w:val="5"/>
            <w:tcBorders>
              <w:top w:val="single" w:sz="18" w:space="0" w:color="auto"/>
              <w:right w:val="single" w:sz="18" w:space="0" w:color="auto"/>
            </w:tcBorders>
          </w:tcPr>
          <w:p w:rsidR="00AD4F1E" w:rsidRDefault="00AD4F1E" w:rsidP="007E63CD">
            <w:pPr>
              <w:tabs>
                <w:tab w:val="left" w:pos="171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AD4F1E" w:rsidRDefault="00AD4F1E" w:rsidP="007E63CD">
            <w:pPr>
              <w:tabs>
                <w:tab w:val="left" w:pos="171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AD4F1E" w:rsidRPr="00B74C85" w:rsidTr="007E63CD">
        <w:trPr>
          <w:trHeight w:val="569"/>
        </w:trPr>
        <w:tc>
          <w:tcPr>
            <w:tcW w:w="1605" w:type="dxa"/>
            <w:vMerge/>
            <w:tcBorders>
              <w:right w:val="single" w:sz="18" w:space="0" w:color="auto"/>
            </w:tcBorders>
          </w:tcPr>
          <w:p w:rsidR="00AD4F1E" w:rsidRPr="00B74C85" w:rsidRDefault="00AD4F1E" w:rsidP="007E63CD">
            <w:pPr>
              <w:ind w:left="-96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253" w:type="dxa"/>
            <w:gridSpan w:val="3"/>
            <w:tcBorders>
              <w:left w:val="single" w:sz="18" w:space="0" w:color="auto"/>
            </w:tcBorders>
            <w:vAlign w:val="center"/>
          </w:tcPr>
          <w:p w:rsidR="00AD4F1E" w:rsidRDefault="00AD4F1E" w:rsidP="007E63CD">
            <w:pPr>
              <w:tabs>
                <w:tab w:val="left" w:pos="1710"/>
              </w:tabs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１日目の午後のみ（第２期のみ）</w:t>
            </w:r>
          </w:p>
        </w:tc>
        <w:tc>
          <w:tcPr>
            <w:tcW w:w="3723" w:type="dxa"/>
            <w:gridSpan w:val="5"/>
            <w:tcBorders>
              <w:right w:val="single" w:sz="18" w:space="0" w:color="auto"/>
            </w:tcBorders>
          </w:tcPr>
          <w:p w:rsidR="00AD4F1E" w:rsidRDefault="00AD4F1E" w:rsidP="007E63CD">
            <w:pPr>
              <w:tabs>
                <w:tab w:val="left" w:pos="171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AD4F1E" w:rsidRDefault="00AD4F1E" w:rsidP="007E63CD">
            <w:pPr>
              <w:tabs>
                <w:tab w:val="left" w:pos="171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AD4F1E" w:rsidRPr="00B74C85" w:rsidTr="007E63CD">
        <w:trPr>
          <w:trHeight w:val="561"/>
        </w:trPr>
        <w:tc>
          <w:tcPr>
            <w:tcW w:w="1605" w:type="dxa"/>
            <w:vMerge/>
            <w:tcBorders>
              <w:right w:val="single" w:sz="18" w:space="0" w:color="auto"/>
            </w:tcBorders>
          </w:tcPr>
          <w:p w:rsidR="00AD4F1E" w:rsidRPr="00B74C85" w:rsidRDefault="00AD4F1E" w:rsidP="007E63CD">
            <w:pPr>
              <w:ind w:left="-96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253" w:type="dxa"/>
            <w:gridSpan w:val="3"/>
            <w:tcBorders>
              <w:left w:val="single" w:sz="18" w:space="0" w:color="auto"/>
            </w:tcBorders>
            <w:vAlign w:val="center"/>
          </w:tcPr>
          <w:p w:rsidR="00AD4F1E" w:rsidRDefault="00AD4F1E" w:rsidP="007E63CD">
            <w:pPr>
              <w:tabs>
                <w:tab w:val="left" w:pos="1710"/>
              </w:tabs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２日目の午前のみ（第３期のみ）</w:t>
            </w:r>
          </w:p>
        </w:tc>
        <w:tc>
          <w:tcPr>
            <w:tcW w:w="3723" w:type="dxa"/>
            <w:gridSpan w:val="5"/>
            <w:tcBorders>
              <w:right w:val="single" w:sz="18" w:space="0" w:color="auto"/>
            </w:tcBorders>
          </w:tcPr>
          <w:p w:rsidR="00AD4F1E" w:rsidRDefault="00AD4F1E" w:rsidP="007E63CD">
            <w:pPr>
              <w:tabs>
                <w:tab w:val="left" w:pos="171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AD4F1E" w:rsidRDefault="00AD4F1E" w:rsidP="007E63CD">
            <w:pPr>
              <w:tabs>
                <w:tab w:val="left" w:pos="171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AD4F1E" w:rsidRPr="00B74C85" w:rsidTr="007E63CD">
        <w:trPr>
          <w:trHeight w:val="559"/>
        </w:trPr>
        <w:tc>
          <w:tcPr>
            <w:tcW w:w="1605" w:type="dxa"/>
            <w:vMerge/>
            <w:tcBorders>
              <w:right w:val="single" w:sz="18" w:space="0" w:color="auto"/>
            </w:tcBorders>
          </w:tcPr>
          <w:p w:rsidR="00AD4F1E" w:rsidRPr="00B74C85" w:rsidRDefault="00AD4F1E" w:rsidP="007E63CD">
            <w:pPr>
              <w:ind w:left="-96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253" w:type="dxa"/>
            <w:gridSpan w:val="3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D4F1E" w:rsidRDefault="00AD4F1E" w:rsidP="007E63CD">
            <w:pPr>
              <w:tabs>
                <w:tab w:val="left" w:pos="1710"/>
              </w:tabs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２日目の午後のみ（第４期のみ）</w:t>
            </w:r>
          </w:p>
        </w:tc>
        <w:tc>
          <w:tcPr>
            <w:tcW w:w="3723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:rsidR="00AD4F1E" w:rsidRDefault="00AD4F1E" w:rsidP="007E63CD">
            <w:pPr>
              <w:tabs>
                <w:tab w:val="left" w:pos="171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AD4F1E" w:rsidRDefault="00AD4F1E" w:rsidP="007E63CD">
            <w:pPr>
              <w:tabs>
                <w:tab w:val="left" w:pos="171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AD4F1E" w:rsidRPr="00B74C85" w:rsidTr="007E63CD">
        <w:trPr>
          <w:trHeight w:val="566"/>
        </w:trPr>
        <w:tc>
          <w:tcPr>
            <w:tcW w:w="1605" w:type="dxa"/>
            <w:vAlign w:val="center"/>
          </w:tcPr>
          <w:p w:rsidR="00AD4F1E" w:rsidRPr="00B74C85" w:rsidRDefault="00AD4F1E" w:rsidP="007E63CD">
            <w:pPr>
              <w:ind w:left="-96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74C85">
              <w:rPr>
                <w:rFonts w:asciiTheme="majorEastAsia" w:eastAsiaTheme="majorEastAsia" w:hAnsiTheme="majorEastAsia" w:hint="eastAsia"/>
                <w:sz w:val="22"/>
                <w:szCs w:val="22"/>
              </w:rPr>
              <w:t>フリガナ</w:t>
            </w:r>
          </w:p>
        </w:tc>
        <w:tc>
          <w:tcPr>
            <w:tcW w:w="4820" w:type="dxa"/>
            <w:gridSpan w:val="4"/>
            <w:tcBorders>
              <w:top w:val="single" w:sz="18" w:space="0" w:color="auto"/>
            </w:tcBorders>
            <w:vAlign w:val="center"/>
          </w:tcPr>
          <w:p w:rsidR="00AD4F1E" w:rsidRPr="00B74C85" w:rsidRDefault="00AD4F1E" w:rsidP="007E63C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70" w:type="dxa"/>
            <w:gridSpan w:val="2"/>
            <w:tcBorders>
              <w:top w:val="single" w:sz="18" w:space="0" w:color="auto"/>
            </w:tcBorders>
            <w:vAlign w:val="center"/>
          </w:tcPr>
          <w:p w:rsidR="00AD4F1E" w:rsidRPr="00B74C85" w:rsidRDefault="00AD4F1E" w:rsidP="007E63CD">
            <w:pPr>
              <w:ind w:left="-96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74C85">
              <w:rPr>
                <w:rFonts w:asciiTheme="majorEastAsia" w:eastAsiaTheme="majorEastAsia" w:hAnsiTheme="majorEastAsia" w:hint="eastAsia"/>
                <w:sz w:val="22"/>
                <w:szCs w:val="22"/>
              </w:rPr>
              <w:t>年齢</w:t>
            </w:r>
          </w:p>
        </w:tc>
        <w:tc>
          <w:tcPr>
            <w:tcW w:w="1686" w:type="dxa"/>
            <w:gridSpan w:val="2"/>
            <w:tcBorders>
              <w:top w:val="single" w:sz="18" w:space="0" w:color="auto"/>
            </w:tcBorders>
            <w:vAlign w:val="center"/>
          </w:tcPr>
          <w:p w:rsidR="00AD4F1E" w:rsidRPr="00B74C85" w:rsidRDefault="00AD4F1E" w:rsidP="007E63CD">
            <w:pPr>
              <w:ind w:left="-96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74C85">
              <w:rPr>
                <w:rFonts w:asciiTheme="majorEastAsia" w:eastAsiaTheme="majorEastAsia" w:hAnsiTheme="majorEastAsia" w:hint="eastAsia"/>
                <w:sz w:val="22"/>
                <w:szCs w:val="22"/>
              </w:rPr>
              <w:t>性別</w:t>
            </w:r>
          </w:p>
        </w:tc>
      </w:tr>
      <w:tr w:rsidR="00AD4F1E" w:rsidRPr="00B74C85" w:rsidTr="007E63CD">
        <w:trPr>
          <w:trHeight w:val="725"/>
        </w:trPr>
        <w:tc>
          <w:tcPr>
            <w:tcW w:w="1605" w:type="dxa"/>
            <w:vAlign w:val="center"/>
          </w:tcPr>
          <w:p w:rsidR="00AD4F1E" w:rsidRPr="00B74C85" w:rsidRDefault="00AD4F1E" w:rsidP="007E63CD">
            <w:pPr>
              <w:ind w:left="-96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74C85">
              <w:rPr>
                <w:rFonts w:asciiTheme="majorEastAsia" w:eastAsiaTheme="majorEastAsia" w:hAnsiTheme="majorEastAsia" w:hint="eastAsia"/>
                <w:sz w:val="22"/>
                <w:szCs w:val="22"/>
              </w:rPr>
              <w:t>氏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</w:t>
            </w:r>
            <w:r w:rsidRPr="00B74C85">
              <w:rPr>
                <w:rFonts w:asciiTheme="majorEastAsia" w:eastAsiaTheme="majorEastAsia" w:hAnsiTheme="majorEastAsia" w:hint="eastAsia"/>
                <w:sz w:val="22"/>
                <w:szCs w:val="22"/>
              </w:rPr>
              <w:t>名</w:t>
            </w:r>
          </w:p>
        </w:tc>
        <w:tc>
          <w:tcPr>
            <w:tcW w:w="4820" w:type="dxa"/>
            <w:gridSpan w:val="4"/>
            <w:vAlign w:val="center"/>
          </w:tcPr>
          <w:p w:rsidR="00AD4F1E" w:rsidRPr="00B74C85" w:rsidRDefault="00AD4F1E" w:rsidP="007E63C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AD4F1E" w:rsidRPr="00B74C85" w:rsidRDefault="00AD4F1E" w:rsidP="007E63CD">
            <w:pPr>
              <w:ind w:left="-96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686" w:type="dxa"/>
            <w:gridSpan w:val="2"/>
          </w:tcPr>
          <w:p w:rsidR="00AD4F1E" w:rsidRPr="00B74C85" w:rsidRDefault="00AD4F1E" w:rsidP="007E63CD">
            <w:pPr>
              <w:ind w:left="-96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AD4F1E" w:rsidRPr="00B74C85" w:rsidRDefault="00AD4F1E" w:rsidP="007E63CD">
            <w:pPr>
              <w:ind w:left="-96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74C85">
              <w:rPr>
                <w:rFonts w:asciiTheme="majorEastAsia" w:eastAsiaTheme="majorEastAsia" w:hAnsiTheme="majorEastAsia" w:hint="eastAsia"/>
                <w:sz w:val="22"/>
                <w:szCs w:val="22"/>
              </w:rPr>
              <w:t>男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Pr="00B74C85">
              <w:rPr>
                <w:rFonts w:asciiTheme="majorEastAsia" w:eastAsiaTheme="majorEastAsia" w:hAnsiTheme="majorEastAsia" w:hint="eastAsia"/>
                <w:sz w:val="22"/>
                <w:szCs w:val="22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Pr="00B74C85">
              <w:rPr>
                <w:rFonts w:asciiTheme="majorEastAsia" w:eastAsiaTheme="majorEastAsia" w:hAnsiTheme="majorEastAsia" w:hint="eastAsia"/>
                <w:sz w:val="22"/>
                <w:szCs w:val="22"/>
              </w:rPr>
              <w:t>女</w:t>
            </w:r>
          </w:p>
        </w:tc>
      </w:tr>
      <w:tr w:rsidR="00AD4F1E" w:rsidRPr="00B74C85" w:rsidTr="007E63CD">
        <w:trPr>
          <w:trHeight w:val="843"/>
        </w:trPr>
        <w:tc>
          <w:tcPr>
            <w:tcW w:w="1605" w:type="dxa"/>
            <w:vAlign w:val="center"/>
          </w:tcPr>
          <w:p w:rsidR="00AD4F1E" w:rsidRPr="00B74C85" w:rsidRDefault="00AD4F1E" w:rsidP="007E63CD">
            <w:pPr>
              <w:ind w:left="-96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74C85">
              <w:rPr>
                <w:rFonts w:asciiTheme="majorEastAsia" w:eastAsiaTheme="majorEastAsia" w:hAnsiTheme="majorEastAsia" w:hint="eastAsia"/>
                <w:sz w:val="22"/>
                <w:szCs w:val="22"/>
              </w:rPr>
              <w:t>所属する</w:t>
            </w:r>
          </w:p>
          <w:p w:rsidR="00AD4F1E" w:rsidRPr="00B74C85" w:rsidRDefault="00AD4F1E" w:rsidP="007E63CD">
            <w:pPr>
              <w:ind w:left="-96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74C85">
              <w:rPr>
                <w:rFonts w:asciiTheme="majorEastAsia" w:eastAsiaTheme="majorEastAsia" w:hAnsiTheme="majorEastAsia" w:hint="eastAsia"/>
                <w:sz w:val="22"/>
                <w:szCs w:val="22"/>
              </w:rPr>
              <w:t>医療機関名</w:t>
            </w:r>
          </w:p>
        </w:tc>
        <w:tc>
          <w:tcPr>
            <w:tcW w:w="3739" w:type="dxa"/>
            <w:gridSpan w:val="2"/>
            <w:vAlign w:val="center"/>
          </w:tcPr>
          <w:p w:rsidR="00AD4F1E" w:rsidRPr="00B74C85" w:rsidRDefault="00AD4F1E" w:rsidP="007E63CD">
            <w:pPr>
              <w:ind w:left="-96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081" w:type="dxa"/>
            <w:gridSpan w:val="2"/>
            <w:vAlign w:val="center"/>
          </w:tcPr>
          <w:p w:rsidR="00AD4F1E" w:rsidRDefault="00AD4F1E" w:rsidP="007E63C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診療科</w:t>
            </w:r>
          </w:p>
          <w:p w:rsidR="00AD4F1E" w:rsidRDefault="00AD4F1E" w:rsidP="007E63C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又は</w:t>
            </w:r>
          </w:p>
          <w:p w:rsidR="00AD4F1E" w:rsidRPr="00B74C85" w:rsidRDefault="00AD4F1E" w:rsidP="007E63C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所属部署</w:t>
            </w:r>
          </w:p>
        </w:tc>
        <w:tc>
          <w:tcPr>
            <w:tcW w:w="3156" w:type="dxa"/>
            <w:gridSpan w:val="4"/>
          </w:tcPr>
          <w:p w:rsidR="00AD4F1E" w:rsidRPr="00B74C85" w:rsidRDefault="00AD4F1E" w:rsidP="007E63C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AD4F1E" w:rsidRPr="00B74C85" w:rsidRDefault="00AD4F1E" w:rsidP="007E63C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AD4F1E" w:rsidRPr="00B74C85" w:rsidTr="007E63CD">
        <w:trPr>
          <w:trHeight w:val="671"/>
        </w:trPr>
        <w:tc>
          <w:tcPr>
            <w:tcW w:w="1605" w:type="dxa"/>
            <w:vAlign w:val="center"/>
          </w:tcPr>
          <w:p w:rsidR="00AD4F1E" w:rsidRPr="00B74C85" w:rsidRDefault="00AD4F1E" w:rsidP="007E63C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74C85">
              <w:rPr>
                <w:rFonts w:asciiTheme="majorEastAsia" w:eastAsiaTheme="majorEastAsia" w:hAnsiTheme="majorEastAsia" w:hint="eastAsia"/>
                <w:sz w:val="22"/>
                <w:szCs w:val="22"/>
              </w:rPr>
              <w:t>職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</w:t>
            </w:r>
            <w:r w:rsidRPr="00B74C85">
              <w:rPr>
                <w:rFonts w:asciiTheme="majorEastAsia" w:eastAsiaTheme="majorEastAsia" w:hAnsiTheme="majorEastAsia" w:hint="eastAsia"/>
                <w:sz w:val="22"/>
                <w:szCs w:val="22"/>
              </w:rPr>
              <w:t>種</w:t>
            </w:r>
          </w:p>
        </w:tc>
        <w:tc>
          <w:tcPr>
            <w:tcW w:w="3739" w:type="dxa"/>
            <w:gridSpan w:val="2"/>
            <w:vAlign w:val="center"/>
          </w:tcPr>
          <w:p w:rsidR="00AD4F1E" w:rsidRDefault="00AD4F1E" w:rsidP="007E63CD">
            <w:pPr>
              <w:ind w:left="-96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医師　・　看護師</w:t>
            </w:r>
          </w:p>
          <w:p w:rsidR="00AD4F1E" w:rsidRPr="00B74C85" w:rsidRDefault="00AD4F1E" w:rsidP="007E63CD">
            <w:pPr>
              <w:ind w:left="-96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その他（　　　　　　　　　　　　）</w:t>
            </w:r>
          </w:p>
        </w:tc>
        <w:tc>
          <w:tcPr>
            <w:tcW w:w="1081" w:type="dxa"/>
            <w:gridSpan w:val="2"/>
          </w:tcPr>
          <w:p w:rsidR="00AD4F1E" w:rsidRDefault="00AD4F1E" w:rsidP="007E63CD">
            <w:pPr>
              <w:ind w:left="-96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左記</w:t>
            </w:r>
          </w:p>
          <w:p w:rsidR="00AD4F1E" w:rsidRPr="00B74C85" w:rsidRDefault="00AD4F1E" w:rsidP="007E63CD">
            <w:pPr>
              <w:ind w:left="-96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免許</w:t>
            </w:r>
          </w:p>
          <w:p w:rsidR="00AD4F1E" w:rsidRPr="00B74C85" w:rsidRDefault="00AD4F1E" w:rsidP="007E63CD">
            <w:pPr>
              <w:ind w:left="-96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取得</w:t>
            </w:r>
          </w:p>
        </w:tc>
        <w:tc>
          <w:tcPr>
            <w:tcW w:w="3156" w:type="dxa"/>
            <w:gridSpan w:val="4"/>
          </w:tcPr>
          <w:p w:rsidR="00AD4F1E" w:rsidRPr="00B74C85" w:rsidRDefault="00AD4F1E" w:rsidP="007E63CD">
            <w:pPr>
              <w:ind w:left="-96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AD4F1E" w:rsidRPr="00B74C85" w:rsidRDefault="00AD4F1E" w:rsidP="007E63CD">
            <w:pPr>
              <w:ind w:firstLineChars="50" w:firstLine="11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74C85">
              <w:rPr>
                <w:rFonts w:asciiTheme="majorEastAsia" w:eastAsiaTheme="majorEastAsia" w:hAnsiTheme="majorEastAsia" w:hint="eastAsia"/>
                <w:sz w:val="22"/>
                <w:szCs w:val="22"/>
              </w:rPr>
              <w:t>昭和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・ </w:t>
            </w:r>
            <w:r w:rsidRPr="00B74C85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平成　　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B74C85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年</w:t>
            </w:r>
          </w:p>
          <w:p w:rsidR="00AD4F1E" w:rsidRPr="00B74C85" w:rsidRDefault="00AD4F1E" w:rsidP="007E63CD">
            <w:pPr>
              <w:ind w:left="-96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AD4F1E" w:rsidRPr="00B74C85" w:rsidTr="007E63CD">
        <w:trPr>
          <w:trHeight w:val="517"/>
        </w:trPr>
        <w:tc>
          <w:tcPr>
            <w:tcW w:w="1605" w:type="dxa"/>
            <w:vMerge w:val="restart"/>
            <w:tcBorders>
              <w:bottom w:val="single" w:sz="4" w:space="0" w:color="auto"/>
            </w:tcBorders>
            <w:vAlign w:val="center"/>
          </w:tcPr>
          <w:p w:rsidR="00AD4F1E" w:rsidRPr="00B74C85" w:rsidRDefault="00AD4F1E" w:rsidP="007E63CD">
            <w:pPr>
              <w:ind w:left="-96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B3B7F">
              <w:rPr>
                <w:rFonts w:asciiTheme="majorEastAsia" w:eastAsiaTheme="majorEastAsia" w:hAnsiTheme="majorEastAsia" w:hint="eastAsia"/>
                <w:sz w:val="22"/>
                <w:szCs w:val="22"/>
              </w:rPr>
              <w:t>連　絡　先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vAlign w:val="center"/>
          </w:tcPr>
          <w:p w:rsidR="00AD4F1E" w:rsidRPr="00B74C85" w:rsidRDefault="00AD4F1E" w:rsidP="007E63CD">
            <w:pPr>
              <w:ind w:left="-96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B3B7F">
              <w:rPr>
                <w:rFonts w:asciiTheme="majorEastAsia" w:eastAsiaTheme="majorEastAsia" w:hAnsiTheme="majorEastAsia" w:hint="eastAsia"/>
                <w:sz w:val="22"/>
                <w:szCs w:val="22"/>
              </w:rPr>
              <w:t>電　話</w:t>
            </w:r>
          </w:p>
        </w:tc>
        <w:tc>
          <w:tcPr>
            <w:tcW w:w="7061" w:type="dxa"/>
            <w:gridSpan w:val="7"/>
            <w:tcBorders>
              <w:bottom w:val="single" w:sz="4" w:space="0" w:color="auto"/>
            </w:tcBorders>
            <w:vAlign w:val="center"/>
          </w:tcPr>
          <w:p w:rsidR="00AD4F1E" w:rsidRPr="00B74C85" w:rsidRDefault="00AD4F1E" w:rsidP="007E63C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AD4F1E" w:rsidRPr="000B3B7F" w:rsidTr="007E63CD">
        <w:trPr>
          <w:trHeight w:val="1250"/>
        </w:trPr>
        <w:tc>
          <w:tcPr>
            <w:tcW w:w="1605" w:type="dxa"/>
            <w:vMerge/>
          </w:tcPr>
          <w:p w:rsidR="00AD4F1E" w:rsidRPr="000B3B7F" w:rsidRDefault="00AD4F1E" w:rsidP="007E63CD">
            <w:pPr>
              <w:ind w:left="-96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15" w:type="dxa"/>
            <w:vAlign w:val="center"/>
          </w:tcPr>
          <w:p w:rsidR="00AD4F1E" w:rsidRPr="000B3B7F" w:rsidRDefault="00AD4F1E" w:rsidP="007E63CD">
            <w:pPr>
              <w:ind w:left="-96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住　所</w:t>
            </w:r>
          </w:p>
        </w:tc>
        <w:tc>
          <w:tcPr>
            <w:tcW w:w="7061" w:type="dxa"/>
            <w:gridSpan w:val="7"/>
          </w:tcPr>
          <w:p w:rsidR="00AD4F1E" w:rsidRDefault="00AD4F1E" w:rsidP="007E63CD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0C472E">
              <w:rPr>
                <w:rFonts w:asciiTheme="majorEastAsia" w:eastAsiaTheme="majorEastAsia" w:hAnsiTheme="majorEastAsia" w:hint="eastAsia"/>
                <w:sz w:val="22"/>
                <w:szCs w:val="22"/>
              </w:rPr>
              <w:t>住所は、</w:t>
            </w:r>
            <w:r w:rsidRPr="000C472E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後日送付する受講決定可否通知書</w: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及び修了証</w:t>
            </w:r>
          </w:p>
          <w:p w:rsidR="00AD4F1E" w:rsidRDefault="00AD4F1E" w:rsidP="007E63CD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0C472E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の送付希望先を記入ください。</w:t>
            </w:r>
          </w:p>
          <w:p w:rsidR="00AD4F1E" w:rsidRDefault="00AD4F1E" w:rsidP="007E63C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AD4F1E" w:rsidRPr="000B3B7F" w:rsidRDefault="00AD4F1E" w:rsidP="007E63C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AD4F1E" w:rsidRPr="000B3B7F" w:rsidTr="007E63CD">
        <w:trPr>
          <w:trHeight w:val="189"/>
        </w:trPr>
        <w:tc>
          <w:tcPr>
            <w:tcW w:w="1605" w:type="dxa"/>
            <w:vAlign w:val="center"/>
          </w:tcPr>
          <w:p w:rsidR="00AD4F1E" w:rsidRPr="00A01E9B" w:rsidRDefault="00AD4F1E" w:rsidP="007E63C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  <w:highlight w:val="yellow"/>
              </w:rPr>
            </w:pPr>
            <w:r w:rsidRPr="00A01E9B">
              <w:rPr>
                <w:rFonts w:asciiTheme="majorEastAsia" w:eastAsiaTheme="majorEastAsia" w:hAnsiTheme="majorEastAsia" w:hint="eastAsia"/>
                <w:sz w:val="22"/>
                <w:szCs w:val="22"/>
                <w:highlight w:val="yellow"/>
              </w:rPr>
              <w:t>医籍登録番号</w:t>
            </w:r>
          </w:p>
          <w:p w:rsidR="00AD4F1E" w:rsidRPr="000B3B7F" w:rsidRDefault="00AD4F1E" w:rsidP="007E63C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01E9B">
              <w:rPr>
                <w:rFonts w:asciiTheme="majorEastAsia" w:eastAsiaTheme="majorEastAsia" w:hAnsiTheme="majorEastAsia" w:hint="eastAsia"/>
                <w:sz w:val="22"/>
                <w:szCs w:val="22"/>
                <w:highlight w:val="yellow"/>
              </w:rPr>
              <w:t>（医師のみ）</w:t>
            </w:r>
          </w:p>
        </w:tc>
        <w:tc>
          <w:tcPr>
            <w:tcW w:w="7976" w:type="dxa"/>
            <w:gridSpan w:val="8"/>
            <w:vAlign w:val="center"/>
          </w:tcPr>
          <w:p w:rsidR="00AD4F1E" w:rsidRDefault="00AD4F1E" w:rsidP="007E63C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AD4F1E" w:rsidRPr="000B3B7F" w:rsidRDefault="00AD4F1E" w:rsidP="007E63C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AD4F1E" w:rsidRPr="000B3B7F" w:rsidTr="007E63CD">
        <w:trPr>
          <w:trHeight w:val="591"/>
        </w:trPr>
        <w:tc>
          <w:tcPr>
            <w:tcW w:w="6425" w:type="dxa"/>
            <w:gridSpan w:val="5"/>
            <w:tcBorders>
              <w:bottom w:val="single" w:sz="4" w:space="0" w:color="auto"/>
            </w:tcBorders>
            <w:vAlign w:val="center"/>
          </w:tcPr>
          <w:p w:rsidR="00AD4F1E" w:rsidRPr="00A01E9B" w:rsidRDefault="00AD4F1E" w:rsidP="007E63CD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  <w:highlight w:val="yellow"/>
              </w:rPr>
            </w:pPr>
            <w:r w:rsidRPr="00A01E9B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  <w:highlight w:val="yellow"/>
              </w:rPr>
              <w:t>研修終了後厚生労働省ホームページでの氏名公開</w:t>
            </w:r>
          </w:p>
          <w:p w:rsidR="00AD4F1E" w:rsidRPr="000B3B7F" w:rsidRDefault="00AD4F1E" w:rsidP="007E63CD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A01E9B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  <w:highlight w:val="yellow"/>
              </w:rPr>
              <w:t>（医師のみ）</w:t>
            </w:r>
          </w:p>
        </w:tc>
        <w:tc>
          <w:tcPr>
            <w:tcW w:w="3156" w:type="dxa"/>
            <w:gridSpan w:val="4"/>
            <w:tcBorders>
              <w:bottom w:val="single" w:sz="4" w:space="0" w:color="auto"/>
            </w:tcBorders>
            <w:vAlign w:val="center"/>
          </w:tcPr>
          <w:p w:rsidR="00AD4F1E" w:rsidRPr="000B3B7F" w:rsidRDefault="00AD4F1E" w:rsidP="007E63CD">
            <w:pPr>
              <w:ind w:left="306"/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0B3B7F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可　　・　　否</w:t>
            </w:r>
          </w:p>
        </w:tc>
      </w:tr>
    </w:tbl>
    <w:p w:rsidR="00761FE8" w:rsidRPr="00B74C85" w:rsidRDefault="00761FE8" w:rsidP="00AD4F1E">
      <w:pPr>
        <w:jc w:val="left"/>
        <w:rPr>
          <w:rFonts w:asciiTheme="majorEastAsia" w:eastAsiaTheme="majorEastAsia" w:hAnsiTheme="majorEastAsia"/>
          <w:sz w:val="22"/>
          <w:szCs w:val="22"/>
        </w:rPr>
      </w:pPr>
    </w:p>
    <w:sectPr w:rsidR="00761FE8" w:rsidRPr="00B74C85" w:rsidSect="002901C3">
      <w:pgSz w:w="11906" w:h="16838" w:code="9"/>
      <w:pgMar w:top="1134" w:right="1134" w:bottom="851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718" w:rsidRDefault="00A20718" w:rsidP="00A20718">
      <w:r>
        <w:separator/>
      </w:r>
    </w:p>
  </w:endnote>
  <w:endnote w:type="continuationSeparator" w:id="0">
    <w:p w:rsidR="00A20718" w:rsidRDefault="00A20718" w:rsidP="00A20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718" w:rsidRDefault="00A20718" w:rsidP="00A20718">
      <w:r>
        <w:separator/>
      </w:r>
    </w:p>
  </w:footnote>
  <w:footnote w:type="continuationSeparator" w:id="0">
    <w:p w:rsidR="00A20718" w:rsidRDefault="00A20718" w:rsidP="00A20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7267A"/>
    <w:multiLevelType w:val="hybridMultilevel"/>
    <w:tmpl w:val="7A045B80"/>
    <w:lvl w:ilvl="0" w:tplc="15A01CE8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B3D45188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A7B0B2DE">
      <w:start w:val="1"/>
      <w:numFmt w:val="decimalFullWidth"/>
      <w:lvlText w:val="%3．"/>
      <w:lvlJc w:val="left"/>
      <w:pPr>
        <w:tabs>
          <w:tab w:val="num" w:pos="1320"/>
        </w:tabs>
        <w:ind w:left="1320" w:hanging="48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6F991001"/>
    <w:multiLevelType w:val="hybridMultilevel"/>
    <w:tmpl w:val="A1F8479A"/>
    <w:lvl w:ilvl="0" w:tplc="46082B06">
      <w:start w:val="2"/>
      <w:numFmt w:val="decimalEnclosedCircle"/>
      <w:lvlText w:val="%1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E7640C4">
      <w:start w:val="2"/>
      <w:numFmt w:val="decimalEnclosedCircle"/>
      <w:lvlText w:val="%2"/>
      <w:lvlJc w:val="left"/>
      <w:pPr>
        <w:tabs>
          <w:tab w:val="num" w:pos="2355"/>
        </w:tabs>
        <w:ind w:left="2355" w:hanging="360"/>
      </w:pPr>
      <w:rPr>
        <w:rFonts w:hint="default"/>
      </w:rPr>
    </w:lvl>
    <w:lvl w:ilvl="2" w:tplc="AD22945A">
      <w:start w:val="10"/>
      <w:numFmt w:val="decimal"/>
      <w:lvlText w:val="%3"/>
      <w:lvlJc w:val="left"/>
      <w:pPr>
        <w:tabs>
          <w:tab w:val="num" w:pos="2670"/>
        </w:tabs>
        <w:ind w:left="2670" w:hanging="360"/>
      </w:pPr>
      <w:rPr>
        <w:rFonts w:hint="default"/>
      </w:rPr>
    </w:lvl>
    <w:lvl w:ilvl="3" w:tplc="43B2657C">
      <w:start w:val="4"/>
      <w:numFmt w:val="bullet"/>
      <w:lvlText w:val="・"/>
      <w:lvlJc w:val="left"/>
      <w:pPr>
        <w:tabs>
          <w:tab w:val="num" w:pos="3090"/>
        </w:tabs>
        <w:ind w:left="309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298"/>
    <w:rsid w:val="000E1C4D"/>
    <w:rsid w:val="000F5570"/>
    <w:rsid w:val="0013198D"/>
    <w:rsid w:val="001A05CC"/>
    <w:rsid w:val="001E0CB5"/>
    <w:rsid w:val="00212D44"/>
    <w:rsid w:val="00222608"/>
    <w:rsid w:val="002901C3"/>
    <w:rsid w:val="002A5A59"/>
    <w:rsid w:val="002C012B"/>
    <w:rsid w:val="0030294C"/>
    <w:rsid w:val="003036AD"/>
    <w:rsid w:val="00314C9C"/>
    <w:rsid w:val="00330039"/>
    <w:rsid w:val="00365298"/>
    <w:rsid w:val="003E690D"/>
    <w:rsid w:val="003E761B"/>
    <w:rsid w:val="00456F5D"/>
    <w:rsid w:val="004B1895"/>
    <w:rsid w:val="004C5A3E"/>
    <w:rsid w:val="005602B8"/>
    <w:rsid w:val="005B5F30"/>
    <w:rsid w:val="00620029"/>
    <w:rsid w:val="0063000F"/>
    <w:rsid w:val="006638BA"/>
    <w:rsid w:val="00671CB5"/>
    <w:rsid w:val="006A4E29"/>
    <w:rsid w:val="006B20FB"/>
    <w:rsid w:val="006C4C53"/>
    <w:rsid w:val="006E4057"/>
    <w:rsid w:val="00717ACF"/>
    <w:rsid w:val="00736962"/>
    <w:rsid w:val="00761FE8"/>
    <w:rsid w:val="007A3C7B"/>
    <w:rsid w:val="007D17C7"/>
    <w:rsid w:val="007E0EC4"/>
    <w:rsid w:val="008119F2"/>
    <w:rsid w:val="008247DE"/>
    <w:rsid w:val="00856AB3"/>
    <w:rsid w:val="008650C6"/>
    <w:rsid w:val="00867315"/>
    <w:rsid w:val="00890618"/>
    <w:rsid w:val="008D3874"/>
    <w:rsid w:val="008E1876"/>
    <w:rsid w:val="0091517B"/>
    <w:rsid w:val="0092564E"/>
    <w:rsid w:val="009338B4"/>
    <w:rsid w:val="009452AE"/>
    <w:rsid w:val="00972551"/>
    <w:rsid w:val="00A01E9B"/>
    <w:rsid w:val="00A04017"/>
    <w:rsid w:val="00A20718"/>
    <w:rsid w:val="00A35413"/>
    <w:rsid w:val="00A85F7A"/>
    <w:rsid w:val="00AA07C1"/>
    <w:rsid w:val="00AC2C9C"/>
    <w:rsid w:val="00AD4F1E"/>
    <w:rsid w:val="00AE303E"/>
    <w:rsid w:val="00B379F5"/>
    <w:rsid w:val="00B74C85"/>
    <w:rsid w:val="00B759D7"/>
    <w:rsid w:val="00BE17FD"/>
    <w:rsid w:val="00CA32FA"/>
    <w:rsid w:val="00CB46D4"/>
    <w:rsid w:val="00CD03DA"/>
    <w:rsid w:val="00CF3A68"/>
    <w:rsid w:val="00DA3791"/>
    <w:rsid w:val="00DD62AE"/>
    <w:rsid w:val="00E80009"/>
    <w:rsid w:val="00EC7B15"/>
    <w:rsid w:val="00EE679C"/>
    <w:rsid w:val="00F1793C"/>
    <w:rsid w:val="00F229F5"/>
    <w:rsid w:val="00F9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alutation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29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365298"/>
    <w:pPr>
      <w:jc w:val="center"/>
    </w:pPr>
  </w:style>
  <w:style w:type="character" w:customStyle="1" w:styleId="a4">
    <w:name w:val="記 (文字)"/>
    <w:basedOn w:val="a0"/>
    <w:link w:val="a3"/>
    <w:rsid w:val="00365298"/>
    <w:rPr>
      <w:rFonts w:ascii="Century" w:eastAsia="ＭＳ 明朝" w:hAnsi="Century" w:cs="Times New Roman"/>
      <w:szCs w:val="24"/>
    </w:rPr>
  </w:style>
  <w:style w:type="paragraph" w:styleId="a5">
    <w:name w:val="Closing"/>
    <w:basedOn w:val="a"/>
    <w:link w:val="a6"/>
    <w:rsid w:val="00365298"/>
    <w:pPr>
      <w:jc w:val="right"/>
    </w:pPr>
  </w:style>
  <w:style w:type="character" w:customStyle="1" w:styleId="a6">
    <w:name w:val="結語 (文字)"/>
    <w:basedOn w:val="a0"/>
    <w:link w:val="a5"/>
    <w:rsid w:val="00365298"/>
    <w:rPr>
      <w:rFonts w:ascii="Century" w:eastAsia="ＭＳ 明朝" w:hAnsi="Century" w:cs="Times New Roman"/>
      <w:szCs w:val="24"/>
    </w:rPr>
  </w:style>
  <w:style w:type="character" w:customStyle="1" w:styleId="a7">
    <w:name w:val="行間詰め (文字)"/>
    <w:link w:val="a8"/>
    <w:locked/>
    <w:rsid w:val="00365298"/>
    <w:rPr>
      <w:lang w:eastAsia="en-US" w:bidi="en-US"/>
    </w:rPr>
  </w:style>
  <w:style w:type="paragraph" w:styleId="a8">
    <w:name w:val="No Spacing"/>
    <w:link w:val="a7"/>
    <w:qFormat/>
    <w:rsid w:val="00365298"/>
    <w:rPr>
      <w:lang w:eastAsia="en-US" w:bidi="en-US"/>
    </w:rPr>
  </w:style>
  <w:style w:type="paragraph" w:styleId="a9">
    <w:name w:val="Salutation"/>
    <w:basedOn w:val="a"/>
    <w:next w:val="a"/>
    <w:link w:val="aa"/>
    <w:rsid w:val="00365298"/>
    <w:rPr>
      <w:rFonts w:ascii="ＭＳ 明朝" w:hAnsi="ＭＳ 明朝"/>
      <w:color w:val="000000"/>
      <w:szCs w:val="21"/>
    </w:rPr>
  </w:style>
  <w:style w:type="character" w:customStyle="1" w:styleId="aa">
    <w:name w:val="挨拶文 (文字)"/>
    <w:basedOn w:val="a0"/>
    <w:link w:val="a9"/>
    <w:rsid w:val="00365298"/>
    <w:rPr>
      <w:rFonts w:ascii="ＭＳ 明朝" w:eastAsia="ＭＳ 明朝" w:hAnsi="ＭＳ 明朝" w:cs="Times New Roman"/>
      <w:color w:val="000000"/>
      <w:szCs w:val="21"/>
    </w:rPr>
  </w:style>
  <w:style w:type="paragraph" w:styleId="ab">
    <w:name w:val="header"/>
    <w:basedOn w:val="a"/>
    <w:link w:val="ac"/>
    <w:uiPriority w:val="99"/>
    <w:unhideWhenUsed/>
    <w:rsid w:val="00A2071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20718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A2071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20718"/>
    <w:rPr>
      <w:rFonts w:ascii="Century" w:eastAsia="ＭＳ 明朝" w:hAnsi="Century" w:cs="Times New Roman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8650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650C6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AD4F1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alutation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29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365298"/>
    <w:pPr>
      <w:jc w:val="center"/>
    </w:pPr>
  </w:style>
  <w:style w:type="character" w:customStyle="1" w:styleId="a4">
    <w:name w:val="記 (文字)"/>
    <w:basedOn w:val="a0"/>
    <w:link w:val="a3"/>
    <w:rsid w:val="00365298"/>
    <w:rPr>
      <w:rFonts w:ascii="Century" w:eastAsia="ＭＳ 明朝" w:hAnsi="Century" w:cs="Times New Roman"/>
      <w:szCs w:val="24"/>
    </w:rPr>
  </w:style>
  <w:style w:type="paragraph" w:styleId="a5">
    <w:name w:val="Closing"/>
    <w:basedOn w:val="a"/>
    <w:link w:val="a6"/>
    <w:rsid w:val="00365298"/>
    <w:pPr>
      <w:jc w:val="right"/>
    </w:pPr>
  </w:style>
  <w:style w:type="character" w:customStyle="1" w:styleId="a6">
    <w:name w:val="結語 (文字)"/>
    <w:basedOn w:val="a0"/>
    <w:link w:val="a5"/>
    <w:rsid w:val="00365298"/>
    <w:rPr>
      <w:rFonts w:ascii="Century" w:eastAsia="ＭＳ 明朝" w:hAnsi="Century" w:cs="Times New Roman"/>
      <w:szCs w:val="24"/>
    </w:rPr>
  </w:style>
  <w:style w:type="character" w:customStyle="1" w:styleId="a7">
    <w:name w:val="行間詰め (文字)"/>
    <w:link w:val="a8"/>
    <w:locked/>
    <w:rsid w:val="00365298"/>
    <w:rPr>
      <w:lang w:eastAsia="en-US" w:bidi="en-US"/>
    </w:rPr>
  </w:style>
  <w:style w:type="paragraph" w:styleId="a8">
    <w:name w:val="No Spacing"/>
    <w:link w:val="a7"/>
    <w:qFormat/>
    <w:rsid w:val="00365298"/>
    <w:rPr>
      <w:lang w:eastAsia="en-US" w:bidi="en-US"/>
    </w:rPr>
  </w:style>
  <w:style w:type="paragraph" w:styleId="a9">
    <w:name w:val="Salutation"/>
    <w:basedOn w:val="a"/>
    <w:next w:val="a"/>
    <w:link w:val="aa"/>
    <w:rsid w:val="00365298"/>
    <w:rPr>
      <w:rFonts w:ascii="ＭＳ 明朝" w:hAnsi="ＭＳ 明朝"/>
      <w:color w:val="000000"/>
      <w:szCs w:val="21"/>
    </w:rPr>
  </w:style>
  <w:style w:type="character" w:customStyle="1" w:styleId="aa">
    <w:name w:val="挨拶文 (文字)"/>
    <w:basedOn w:val="a0"/>
    <w:link w:val="a9"/>
    <w:rsid w:val="00365298"/>
    <w:rPr>
      <w:rFonts w:ascii="ＭＳ 明朝" w:eastAsia="ＭＳ 明朝" w:hAnsi="ＭＳ 明朝" w:cs="Times New Roman"/>
      <w:color w:val="000000"/>
      <w:szCs w:val="21"/>
    </w:rPr>
  </w:style>
  <w:style w:type="paragraph" w:styleId="ab">
    <w:name w:val="header"/>
    <w:basedOn w:val="a"/>
    <w:link w:val="ac"/>
    <w:uiPriority w:val="99"/>
    <w:unhideWhenUsed/>
    <w:rsid w:val="00A2071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20718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A2071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20718"/>
    <w:rPr>
      <w:rFonts w:ascii="Century" w:eastAsia="ＭＳ 明朝" w:hAnsi="Century" w:cs="Times New Roman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8650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650C6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AD4F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F3003-7628-4BA5-9300-F4924D036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枝市立総合病院</Company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xuser</dc:creator>
  <cp:lastModifiedBy> </cp:lastModifiedBy>
  <cp:revision>6</cp:revision>
  <cp:lastPrinted>2017-04-17T08:27:00Z</cp:lastPrinted>
  <dcterms:created xsi:type="dcterms:W3CDTF">2017-04-17T11:33:00Z</dcterms:created>
  <dcterms:modified xsi:type="dcterms:W3CDTF">2018-03-27T09:31:00Z</dcterms:modified>
</cp:coreProperties>
</file>